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403A9169"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431570">
            <w:t>Dylan Dinsdale</w:t>
          </w:r>
        </w:sdtContent>
      </w:sdt>
    </w:p>
    <w:p w14:paraId="25D62522" w14:textId="6560BD30"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431570">
            <w:t>101669460</w:t>
          </w:r>
        </w:sdtContent>
      </w:sdt>
    </w:p>
    <w:p w14:paraId="01CB7991" w14:textId="67DA6736"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431570">
            <w:t xml:space="preserve">Lachlan </w:t>
          </w:r>
          <w:r w:rsidR="003C5062">
            <w:t xml:space="preserve">Van Der </w:t>
          </w:r>
          <w:r w:rsidR="00431570">
            <w:t>Velden</w:t>
          </w:r>
        </w:sdtContent>
      </w:sdt>
    </w:p>
    <w:p w14:paraId="6A99EECE" w14:textId="3C8848B2"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0-06-16T14:00:00Z">
            <w:dateFormat w:val="d/MM/yyyy h:mm am/pm"/>
            <w:lid w:val="en-AU"/>
            <w:storeMappedDataAs w:val="dateTime"/>
            <w:calendar w:val="gregorian"/>
          </w:date>
        </w:sdtPr>
        <w:sdtEndPr/>
        <w:sdtContent>
          <w:r w:rsidR="00431570">
            <w:t>16/06/2020 2:00 PM</w:t>
          </w:r>
        </w:sdtContent>
      </w:sdt>
    </w:p>
    <w:p w14:paraId="025C21A7" w14:textId="0A78BFA0" w:rsidR="00922000" w:rsidRDefault="00922000" w:rsidP="00E76751"/>
    <w:p w14:paraId="555C1FEC" w14:textId="7CB3B28D"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 xml:space="preserve"> and a resit will be required.</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5E187273" w:rsidR="00A9210C" w:rsidRPr="00E76751" w:rsidRDefault="00D81235" w:rsidP="00A9210C">
      <w:pPr>
        <w:jc w:val="center"/>
      </w:pPr>
      <w:sdt>
        <w:sdtPr>
          <w:id w:val="-1283267195"/>
          <w14:checkbox>
            <w14:checked w14:val="1"/>
            <w14:checkedState w14:val="2612" w14:font="MS Gothic"/>
            <w14:uncheckedState w14:val="2610" w14:font="MS Gothic"/>
          </w14:checkbox>
        </w:sdtPr>
        <w:sdtEndPr/>
        <w:sdtContent>
          <w:r w:rsidR="00B7191F">
            <w:rPr>
              <w:rFonts w:ascii="MS Gothic" w:eastAsia="MS Gothic" w:hAnsi="MS Gothic" w:hint="eastAsia"/>
            </w:rPr>
            <w:t>☒</w:t>
          </w:r>
        </w:sdtContent>
      </w:sdt>
      <w:r w:rsidR="00A9210C">
        <w:t xml:space="preserve"> I confirm that all work is my own and have read the entire assessment.</w:t>
      </w:r>
    </w:p>
    <w:p w14:paraId="3CFD3419" w14:textId="77777777" w:rsidR="00260BB4" w:rsidRDefault="00260BB4"/>
    <w:p w14:paraId="02BD3525" w14:textId="77777777" w:rsidR="00260BB4" w:rsidRDefault="00260BB4"/>
    <w:p w14:paraId="09CDB3DD" w14:textId="77777777" w:rsidR="00260BB4" w:rsidRDefault="00260BB4"/>
    <w:p w14:paraId="675D6167" w14:textId="77777777" w:rsidR="00260BB4" w:rsidRDefault="00260BB4"/>
    <w:p w14:paraId="21F00352" w14:textId="77777777" w:rsidR="00260BB4" w:rsidRDefault="00260BB4"/>
    <w:p w14:paraId="3E25BD95" w14:textId="77777777" w:rsidR="00260BB4" w:rsidRDefault="00260BB4"/>
    <w:p w14:paraId="59000EB7" w14:textId="77777777" w:rsidR="00260BB4" w:rsidRDefault="00260BB4"/>
    <w:p w14:paraId="52BE6D98" w14:textId="77777777" w:rsidR="00260BB4" w:rsidRDefault="00260BB4"/>
    <w:p w14:paraId="24CE8180" w14:textId="77777777" w:rsidR="00260BB4" w:rsidRDefault="00260BB4"/>
    <w:p w14:paraId="4BE94A5A" w14:textId="77777777" w:rsidR="00260BB4" w:rsidRDefault="00260BB4"/>
    <w:p w14:paraId="6B6E4CF8" w14:textId="77777777" w:rsidR="00260BB4" w:rsidRDefault="00260BB4"/>
    <w:p w14:paraId="6882B787" w14:textId="77777777" w:rsidR="00260BB4" w:rsidRDefault="00260BB4"/>
    <w:p w14:paraId="7D3D10CE" w14:textId="77777777" w:rsidR="00260BB4" w:rsidRDefault="00260BB4"/>
    <w:p w14:paraId="5575746A" w14:textId="77777777" w:rsidR="00260BB4" w:rsidRDefault="00260BB4"/>
    <w:p w14:paraId="1720078C" w14:textId="77777777" w:rsidR="00260BB4" w:rsidRDefault="00260BB4"/>
    <w:p w14:paraId="7C9FC83B" w14:textId="77777777" w:rsidR="00260BB4" w:rsidRDefault="00260BB4"/>
    <w:p w14:paraId="32287F7F" w14:textId="2B790EB9" w:rsidR="00260BB4" w:rsidRDefault="00260BB4" w:rsidP="00260BB4">
      <w:pPr>
        <w:jc w:val="right"/>
      </w:pPr>
      <w:r w:rsidRPr="00260BB4">
        <w:rPr>
          <w:color w:val="595959" w:themeColor="text1" w:themeTint="A6"/>
          <w:sz w:val="18"/>
          <w:szCs w:val="18"/>
        </w:rPr>
        <w:t>Case Study and Tasks start on next page.</w:t>
      </w:r>
      <w:r>
        <w:br w:type="page"/>
      </w:r>
    </w:p>
    <w:p w14:paraId="12DFE778" w14:textId="77777777" w:rsidR="007D53F6" w:rsidRDefault="007D53F6" w:rsidP="007D53F6">
      <w:pPr>
        <w:pStyle w:val="Heading1"/>
      </w:pPr>
      <w:r>
        <w:lastRenderedPageBreak/>
        <w:t>Case Study</w:t>
      </w:r>
    </w:p>
    <w:p w14:paraId="32BF9EDE" w14:textId="73EAC14D" w:rsidR="007D53F6" w:rsidRDefault="007D53F6" w:rsidP="007D53F6">
      <w:pPr>
        <w:spacing w:before="80" w:after="80"/>
        <w:rPr>
          <w:rFonts w:ascii="Arial" w:hAnsi="Arial" w:cs="Arial"/>
          <w:color w:val="595959" w:themeColor="text1" w:themeTint="A6"/>
          <w:sz w:val="16"/>
          <w:szCs w:val="16"/>
        </w:rPr>
      </w:pPr>
      <w:proofErr w:type="spellStart"/>
      <w:r>
        <w:rPr>
          <w:rFonts w:ascii="Arial" w:hAnsi="Arial" w:cs="Arial"/>
          <w:sz w:val="20"/>
          <w:szCs w:val="20"/>
        </w:rPr>
        <w:t>Buzz</w:t>
      </w:r>
      <w:r w:rsidR="000917F0">
        <w:rPr>
          <w:rFonts w:ascii="Arial" w:hAnsi="Arial" w:cs="Arial"/>
          <w:sz w:val="20"/>
          <w:szCs w:val="20"/>
        </w:rPr>
        <w:t>Frog</w:t>
      </w:r>
      <w:proofErr w:type="spellEnd"/>
      <w:r>
        <w:rPr>
          <w:rFonts w:ascii="Arial" w:hAnsi="Arial" w:cs="Arial"/>
          <w:sz w:val="20"/>
          <w:szCs w:val="20"/>
        </w:rPr>
        <w:t xml:space="preserve">, an online news channel has requested for a quiz interface to be built for one of their recent articles. The interface must be programmed using HTML, CSS and </w:t>
      </w:r>
      <w:proofErr w:type="spellStart"/>
      <w:r>
        <w:rPr>
          <w:rFonts w:ascii="Arial" w:hAnsi="Arial" w:cs="Arial"/>
          <w:sz w:val="20"/>
          <w:szCs w:val="20"/>
        </w:rPr>
        <w:t>Javascript</w:t>
      </w:r>
      <w:proofErr w:type="spellEnd"/>
      <w:r>
        <w:rPr>
          <w:rFonts w:ascii="Arial" w:hAnsi="Arial" w:cs="Arial"/>
          <w:sz w:val="20"/>
          <w:szCs w:val="20"/>
        </w:rPr>
        <w:t xml:space="preserve"> </w:t>
      </w:r>
      <w:r w:rsidRPr="00430F7E">
        <w:rPr>
          <w:rFonts w:ascii="Arial" w:hAnsi="Arial" w:cs="Arial"/>
          <w:color w:val="595959" w:themeColor="text1" w:themeTint="A6"/>
          <w:sz w:val="16"/>
          <w:szCs w:val="16"/>
        </w:rPr>
        <w:t>(</w:t>
      </w:r>
      <w:r w:rsidR="000917F0">
        <w:rPr>
          <w:rFonts w:ascii="Arial" w:hAnsi="Arial" w:cs="Arial"/>
          <w:color w:val="595959" w:themeColor="text1" w:themeTint="A6"/>
          <w:sz w:val="16"/>
          <w:szCs w:val="16"/>
        </w:rPr>
        <w:t xml:space="preserve">Typescript / </w:t>
      </w:r>
      <w:r>
        <w:rPr>
          <w:rFonts w:ascii="Arial" w:hAnsi="Arial" w:cs="Arial"/>
          <w:color w:val="595959" w:themeColor="text1" w:themeTint="A6"/>
          <w:sz w:val="16"/>
          <w:szCs w:val="16"/>
        </w:rPr>
        <w:t>React / Angular</w:t>
      </w:r>
      <w:r w:rsidRPr="00430F7E">
        <w:rPr>
          <w:rFonts w:ascii="Arial" w:hAnsi="Arial" w:cs="Arial"/>
          <w:color w:val="595959" w:themeColor="text1" w:themeTint="A6"/>
          <w:sz w:val="16"/>
          <w:szCs w:val="16"/>
        </w:rPr>
        <w:t xml:space="preserve"> </w:t>
      </w:r>
      <w:r>
        <w:rPr>
          <w:rFonts w:ascii="Arial" w:hAnsi="Arial" w:cs="Arial"/>
          <w:color w:val="595959" w:themeColor="text1" w:themeTint="A6"/>
          <w:sz w:val="16"/>
          <w:szCs w:val="16"/>
        </w:rPr>
        <w:t>versions of this assessment</w:t>
      </w:r>
      <w:r w:rsidRPr="00430F7E">
        <w:rPr>
          <w:rFonts w:ascii="Arial" w:hAnsi="Arial" w:cs="Arial"/>
          <w:color w:val="595959" w:themeColor="text1" w:themeTint="A6"/>
          <w:sz w:val="16"/>
          <w:szCs w:val="16"/>
        </w:rPr>
        <w:t xml:space="preserve"> are acceptable for anyone wanting a bit more of a challenge)</w:t>
      </w:r>
      <w:r>
        <w:rPr>
          <w:rFonts w:ascii="Arial" w:hAnsi="Arial" w:cs="Arial"/>
          <w:color w:val="595959" w:themeColor="text1" w:themeTint="A6"/>
          <w:sz w:val="16"/>
          <w:szCs w:val="16"/>
        </w:rPr>
        <w:t xml:space="preserve">. </w:t>
      </w:r>
    </w:p>
    <w:p w14:paraId="5C546A59" w14:textId="7D340E9A" w:rsidR="00153D52" w:rsidRDefault="007D53F6" w:rsidP="007D53F6">
      <w:pPr>
        <w:spacing w:before="80" w:after="80"/>
      </w:pPr>
      <w:r>
        <w:t xml:space="preserve">The quiz interface has </w:t>
      </w:r>
      <w:r w:rsidR="000917F0">
        <w:t>AT LEAST 5</w:t>
      </w:r>
      <w:r>
        <w:t xml:space="preserve"> questions</w:t>
      </w:r>
      <w:r w:rsidR="000917F0">
        <w:t xml:space="preserve"> where each question is </w:t>
      </w:r>
      <w:r>
        <w:t>multiple choice</w:t>
      </w:r>
      <w:r w:rsidR="000917F0">
        <w:t xml:space="preserve"> </w:t>
      </w:r>
      <w:r w:rsidR="005B56BA">
        <w:t xml:space="preserve">with </w:t>
      </w:r>
      <w:r w:rsidR="00F30D74">
        <w:t>1 valid but 4</w:t>
      </w:r>
      <w:r w:rsidR="005B56BA">
        <w:t xml:space="preserve"> possible answers</w:t>
      </w:r>
      <w:r>
        <w:t xml:space="preserve">. </w:t>
      </w:r>
      <w:proofErr w:type="spellStart"/>
      <w:r w:rsidR="000917F0">
        <w:t>BuzzFrog</w:t>
      </w:r>
      <w:proofErr w:type="spellEnd"/>
      <w:r w:rsidR="000917F0">
        <w:t xml:space="preserve"> do not mind how the quiz looks</w:t>
      </w:r>
      <w:r w:rsidR="00F30D74">
        <w:t xml:space="preserve"> </w:t>
      </w:r>
      <w:r w:rsidR="000917F0">
        <w:t xml:space="preserve">but as we know they silently judge everyone, so </w:t>
      </w:r>
      <w:r w:rsidR="005B56BA">
        <w:t>you will need to create a wireframe of the layout before you get started on the code</w:t>
      </w:r>
      <w:r w:rsidR="00F30D74">
        <w:t xml:space="preserve"> just to satisfy their cravings of control</w:t>
      </w:r>
      <w:r w:rsidR="005B56BA">
        <w:t xml:space="preserve">. </w:t>
      </w:r>
      <w:proofErr w:type="spellStart"/>
      <w:r w:rsidR="005B56BA">
        <w:t>BuzzFrog</w:t>
      </w:r>
      <w:proofErr w:type="spellEnd"/>
      <w:r w:rsidR="005B56BA">
        <w:t xml:space="preserve"> LOVE colours, so it might be worth while adding some to your wireframe, turning it into more of a </w:t>
      </w:r>
      <w:proofErr w:type="spellStart"/>
      <w:r w:rsidR="005B56BA">
        <w:t>mockup</w:t>
      </w:r>
      <w:proofErr w:type="spellEnd"/>
      <w:r w:rsidR="005B56BA">
        <w:t>.</w:t>
      </w:r>
      <w:r w:rsidR="00F30D74">
        <w:t xml:space="preserve"> </w:t>
      </w:r>
    </w:p>
    <w:p w14:paraId="3AF5B4BE" w14:textId="15652F48" w:rsidR="005B56BA" w:rsidRDefault="005B56BA" w:rsidP="007D53F6">
      <w:pPr>
        <w:spacing w:before="80" w:after="80"/>
      </w:pPr>
    </w:p>
    <w:p w14:paraId="65D387DD" w14:textId="77B71912" w:rsidR="005B56BA" w:rsidRDefault="005B56BA" w:rsidP="007D53F6">
      <w:pPr>
        <w:spacing w:before="80" w:after="80"/>
      </w:pPr>
      <w:r>
        <w:t xml:space="preserve">The previous software developer was fired because of his bland and untasteful designs, and </w:t>
      </w:r>
      <w:proofErr w:type="spellStart"/>
      <w:r>
        <w:t>BuzzFrog</w:t>
      </w:r>
      <w:proofErr w:type="spellEnd"/>
      <w:r>
        <w:t xml:space="preserve"> has made this very clear by providing an example which should never be copied. This design can be found here: </w:t>
      </w:r>
      <w:hyperlink r:id="rId8" w:history="1">
        <w:r w:rsidR="00F30D74" w:rsidRPr="005767DD">
          <w:rPr>
            <w:rStyle w:val="Hyperlink"/>
          </w:rPr>
          <w:t>https://i.imgur.com/Qt97a51.gif</w:t>
        </w:r>
      </w:hyperlink>
      <w:r w:rsidR="00F30D74">
        <w:t xml:space="preserve"> Remember that </w:t>
      </w:r>
      <w:proofErr w:type="spellStart"/>
      <w:r w:rsidR="00F30D74">
        <w:t>BuzzFrog</w:t>
      </w:r>
      <w:proofErr w:type="spellEnd"/>
      <w:r w:rsidR="00F30D74">
        <w:t xml:space="preserve"> LOVE colour and random things happening, so please make your version of this as colourful and unique as you can!</w:t>
      </w:r>
    </w:p>
    <w:p w14:paraId="2AA5517D" w14:textId="4C186376" w:rsidR="00656D9F" w:rsidRDefault="005B56BA" w:rsidP="00FE29D1">
      <w:pPr>
        <w:pStyle w:val="Heading1"/>
      </w:pPr>
      <w:r>
        <w:t xml:space="preserve">Design </w:t>
      </w:r>
      <w:r w:rsidR="76F83B45">
        <w:t>Tasks</w:t>
      </w:r>
    </w:p>
    <w:p w14:paraId="73A50D48" w14:textId="36B66C13" w:rsidR="00F30D74" w:rsidRDefault="005B56BA" w:rsidP="005B56BA">
      <w:r>
        <w:t xml:space="preserve">Some of us really hate design I get it. However, as a successful software developer sometimes we need to generate a simple wireframe / </w:t>
      </w:r>
      <w:proofErr w:type="spellStart"/>
      <w:r>
        <w:t>mockup</w:t>
      </w:r>
      <w:proofErr w:type="spellEnd"/>
      <w:r>
        <w:t xml:space="preserve"> of what we will build so that the client (</w:t>
      </w:r>
      <w:proofErr w:type="spellStart"/>
      <w:r>
        <w:t>BuzzFrog</w:t>
      </w:r>
      <w:proofErr w:type="spellEnd"/>
      <w:r>
        <w:t xml:space="preserve"> in the case) knows what they should expect from you by the end of the project.</w:t>
      </w:r>
    </w:p>
    <w:p w14:paraId="0F5CF7F6" w14:textId="04797B8E" w:rsidR="00F30D74" w:rsidRDefault="00F30D74" w:rsidP="005B56BA">
      <w:r>
        <w:t xml:space="preserve">It is recommended to use Adobe XD for the </w:t>
      </w:r>
      <w:proofErr w:type="gramStart"/>
      <w:r>
        <w:t>designs,</w:t>
      </w:r>
      <w:proofErr w:type="gramEnd"/>
      <w:r>
        <w:t xml:space="preserve"> however you may find you like other design tools and they are fine too. (Figma, </w:t>
      </w:r>
      <w:proofErr w:type="spellStart"/>
      <w:r>
        <w:t>Invision</w:t>
      </w:r>
      <w:proofErr w:type="spellEnd"/>
      <w:r>
        <w:t xml:space="preserve"> are just a few that are commonly used)</w:t>
      </w:r>
    </w:p>
    <w:p w14:paraId="5DDC5FAF" w14:textId="134DA58D" w:rsidR="005B56BA" w:rsidRPr="005B56BA" w:rsidRDefault="005B56BA" w:rsidP="005B56BA">
      <w:pPr>
        <w:pStyle w:val="ListParagraph"/>
        <w:numPr>
          <w:ilvl w:val="0"/>
          <w:numId w:val="18"/>
        </w:numPr>
      </w:pPr>
      <w:r w:rsidRPr="005B56BA">
        <w:t>Read the case study above to get a clear understanding of what is required for you to make</w:t>
      </w:r>
    </w:p>
    <w:p w14:paraId="660B6A86" w14:textId="0823BB7D" w:rsidR="005B56BA" w:rsidRDefault="005B56BA" w:rsidP="005B56BA">
      <w:pPr>
        <w:pStyle w:val="ListParagraph"/>
        <w:numPr>
          <w:ilvl w:val="0"/>
          <w:numId w:val="18"/>
        </w:numPr>
        <w:rPr>
          <w:sz w:val="18"/>
          <w:szCs w:val="18"/>
        </w:rPr>
      </w:pPr>
      <w:r>
        <w:t xml:space="preserve">Draw a super simple wireframe of how elements will be positioned on your website. </w:t>
      </w:r>
      <w:r>
        <w:br/>
      </w:r>
      <w:r w:rsidRPr="005B56BA">
        <w:rPr>
          <w:sz w:val="18"/>
          <w:szCs w:val="18"/>
        </w:rPr>
        <w:t>Keep in mind that this wireframe will be matched as close as possible once you get started, so keep things aligned and easy to do!</w:t>
      </w:r>
    </w:p>
    <w:p w14:paraId="18301F6C" w14:textId="51212AD2" w:rsidR="005B56BA" w:rsidRDefault="005B56BA" w:rsidP="005B56BA">
      <w:pPr>
        <w:pStyle w:val="ListParagraph"/>
        <w:numPr>
          <w:ilvl w:val="0"/>
          <w:numId w:val="18"/>
        </w:numPr>
      </w:pPr>
      <w:r w:rsidRPr="005B56BA">
        <w:t>Add some colour, or images to your wireframe</w:t>
      </w:r>
      <w:r>
        <w:t xml:space="preserve"> turning it into a ‘</w:t>
      </w:r>
      <w:proofErr w:type="spellStart"/>
      <w:r>
        <w:t>mockup</w:t>
      </w:r>
      <w:proofErr w:type="spellEnd"/>
      <w:r>
        <w:t>’ or ‘design’ of your website</w:t>
      </w:r>
    </w:p>
    <w:p w14:paraId="0074A451" w14:textId="769F7FDD" w:rsidR="00F30D74" w:rsidRDefault="00F30D74" w:rsidP="005B56BA">
      <w:pPr>
        <w:pStyle w:val="ListParagraph"/>
        <w:numPr>
          <w:ilvl w:val="0"/>
          <w:numId w:val="18"/>
        </w:numPr>
      </w:pPr>
      <w:r>
        <w:t xml:space="preserve">Send your design to your client contact (in this case your teacher) via email and get their opinion on it. </w:t>
      </w:r>
    </w:p>
    <w:p w14:paraId="66FEE07C" w14:textId="77777777" w:rsidR="00F30D74" w:rsidRDefault="00F30D74" w:rsidP="005B56BA">
      <w:pPr>
        <w:pStyle w:val="ListParagraph"/>
        <w:numPr>
          <w:ilvl w:val="0"/>
          <w:numId w:val="18"/>
        </w:numPr>
      </w:pPr>
      <w:r>
        <w:t xml:space="preserve">Change anything as necessary and repeat step 4 </w:t>
      </w:r>
      <w:r w:rsidRPr="00AB516B">
        <w:rPr>
          <w:b/>
          <w:bCs/>
        </w:rPr>
        <w:t>until the client is happy</w:t>
      </w:r>
      <w:r>
        <w:t>!</w:t>
      </w:r>
    </w:p>
    <w:p w14:paraId="5FF94A54" w14:textId="5D89E52D" w:rsidR="00F30D74" w:rsidRPr="005B56BA" w:rsidRDefault="00F30D74" w:rsidP="005B56BA">
      <w:pPr>
        <w:pStyle w:val="ListParagraph"/>
        <w:numPr>
          <w:ilvl w:val="0"/>
          <w:numId w:val="18"/>
        </w:numPr>
      </w:pPr>
      <w:r>
        <w:t>Get started building and jump into the Programming Tasks.</w:t>
      </w:r>
    </w:p>
    <w:p w14:paraId="7E04D491" w14:textId="1A5BC71F" w:rsidR="005B56BA" w:rsidRDefault="005B56BA" w:rsidP="005B56BA"/>
    <w:p w14:paraId="4DF2C142" w14:textId="43D69D35" w:rsidR="00F30D74" w:rsidRDefault="00F30D74">
      <w:r>
        <w:br w:type="page"/>
      </w:r>
    </w:p>
    <w:p w14:paraId="3AFAE223" w14:textId="3731A314" w:rsidR="00976C93" w:rsidRPr="00976C93" w:rsidRDefault="005B56BA" w:rsidP="005B56BA">
      <w:pPr>
        <w:pStyle w:val="Heading1"/>
      </w:pPr>
      <w:r>
        <w:lastRenderedPageBreak/>
        <w:t>Programming Tasks</w:t>
      </w:r>
    </w:p>
    <w:p w14:paraId="44768911" w14:textId="2DF0F16B" w:rsidR="005B56BA" w:rsidRPr="005B56BA" w:rsidRDefault="00C75FC9" w:rsidP="005B56BA">
      <w:pPr>
        <w:pStyle w:val="ListParagraph"/>
        <w:numPr>
          <w:ilvl w:val="0"/>
          <w:numId w:val="14"/>
        </w:numPr>
        <w:spacing w:before="0" w:after="80"/>
      </w:pPr>
      <w:r w:rsidRPr="005B56BA">
        <w:t>Setup your development environment</w:t>
      </w:r>
      <w:r w:rsidR="005B56BA" w:rsidRPr="005B56BA">
        <w:t xml:space="preserve">, for which ever language you wish to use (Raw </w:t>
      </w:r>
      <w:proofErr w:type="spellStart"/>
      <w:r w:rsidR="005B56BA" w:rsidRPr="005B56BA">
        <w:t>Javascript</w:t>
      </w:r>
      <w:proofErr w:type="spellEnd"/>
      <w:r w:rsidR="005B56BA" w:rsidRPr="005B56BA">
        <w:t>, Typescript, Angular or React)</w:t>
      </w:r>
    </w:p>
    <w:p w14:paraId="610315AA" w14:textId="611A16FB" w:rsidR="76F83B45" w:rsidRPr="0039693E" w:rsidRDefault="00951510" w:rsidP="00174D62">
      <w:pPr>
        <w:pStyle w:val="ListParagraph"/>
        <w:numPr>
          <w:ilvl w:val="0"/>
          <w:numId w:val="14"/>
        </w:numPr>
        <w:spacing w:before="0" w:after="80"/>
        <w:rPr>
          <w:rFonts w:ascii="Arial" w:hAnsi="Arial" w:cs="Arial"/>
          <w:sz w:val="20"/>
          <w:szCs w:val="20"/>
          <w:highlight w:val="yellow"/>
        </w:rPr>
      </w:pPr>
      <w:r w:rsidRPr="005B56BA">
        <w:t xml:space="preserve">Create a new </w:t>
      </w:r>
      <w:proofErr w:type="spellStart"/>
      <w:r w:rsidRPr="005B56BA">
        <w:t>Github</w:t>
      </w:r>
      <w:proofErr w:type="spellEnd"/>
      <w:r w:rsidRPr="005B56BA">
        <w:t xml:space="preserve"> repository called ‘</w:t>
      </w:r>
      <w:r w:rsidR="002F68F3" w:rsidRPr="005B56BA">
        <w:t>WebProg</w:t>
      </w:r>
      <w:r w:rsidRPr="005B56BA">
        <w:t>_</w:t>
      </w:r>
      <w:r w:rsidR="00A31DBE" w:rsidRPr="005B56BA">
        <w:t>Challenge</w:t>
      </w:r>
      <w:r w:rsidR="003845F4" w:rsidRPr="005B56BA">
        <w:t>2</w:t>
      </w:r>
      <w:r w:rsidRPr="005B56BA">
        <w:t>_</w:t>
      </w:r>
      <w:r w:rsidR="002F68F3" w:rsidRPr="005B56BA">
        <w:t>{</w:t>
      </w:r>
      <w:proofErr w:type="spellStart"/>
      <w:r w:rsidR="002F68F3" w:rsidRPr="005B56BA">
        <w:t>studentid</w:t>
      </w:r>
      <w:proofErr w:type="spellEnd"/>
      <w:r w:rsidR="002F68F3" w:rsidRPr="005B56BA">
        <w:t>}’</w:t>
      </w:r>
      <w:r w:rsidR="00C20DFA" w:rsidRPr="005B56BA">
        <w:t xml:space="preserve"> (replace {</w:t>
      </w:r>
      <w:proofErr w:type="spellStart"/>
      <w:r w:rsidR="00C20DFA" w:rsidRPr="005B56BA">
        <w:t>studentid</w:t>
      </w:r>
      <w:proofErr w:type="spellEnd"/>
      <w:r w:rsidR="00C20DFA" w:rsidRPr="005B56BA">
        <w:t xml:space="preserve">} with </w:t>
      </w:r>
      <w:r w:rsidR="006B7FF0" w:rsidRPr="005B56BA">
        <w:t xml:space="preserve">your </w:t>
      </w:r>
      <w:r w:rsidR="00E72F64" w:rsidRPr="005B56BA">
        <w:t>S</w:t>
      </w:r>
      <w:r w:rsidR="006B7FF0" w:rsidRPr="005B56BA">
        <w:t>tudent</w:t>
      </w:r>
      <w:r w:rsidR="00E72F64" w:rsidRPr="005B56BA">
        <w:t xml:space="preserve"> ID</w:t>
      </w:r>
      <w:r w:rsidR="006B7FF0" w:rsidRPr="005B56BA">
        <w:t xml:space="preserve"> or </w:t>
      </w:r>
      <w:r w:rsidR="00BE26E6" w:rsidRPr="005B56BA">
        <w:t>Fi</w:t>
      </w:r>
      <w:r w:rsidR="00D26D9B" w:rsidRPr="005B56BA">
        <w:t xml:space="preserve">rst </w:t>
      </w:r>
      <w:r w:rsidR="00BE26E6" w:rsidRPr="005B56BA">
        <w:t>N</w:t>
      </w:r>
      <w:r w:rsidR="006B7FF0" w:rsidRPr="005B56BA">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3845F4">
        <w:rPr>
          <w:rFonts w:ascii="Arial" w:hAnsi="Arial" w:cs="Arial"/>
          <w:sz w:val="12"/>
          <w:szCs w:val="20"/>
        </w:rPr>
        <w:t>_</w:t>
      </w:r>
      <w:r w:rsidR="006B5D75" w:rsidRPr="006B5D75">
        <w:rPr>
          <w:rFonts w:ascii="Arial" w:hAnsi="Arial" w:cs="Arial"/>
          <w:sz w:val="12"/>
          <w:szCs w:val="20"/>
        </w:rPr>
        <w:t>Challenge</w:t>
      </w:r>
      <w:r w:rsidR="003845F4">
        <w:rPr>
          <w:rFonts w:ascii="Arial" w:hAnsi="Arial" w:cs="Arial"/>
          <w:sz w:val="12"/>
          <w:szCs w:val="20"/>
        </w:rPr>
        <w:t>2</w:t>
      </w:r>
      <w:r w:rsidR="001E10EB" w:rsidRPr="00BE26E6">
        <w:rPr>
          <w:rFonts w:ascii="Arial" w:hAnsi="Arial" w:cs="Arial"/>
          <w:sz w:val="12"/>
          <w:szCs w:val="20"/>
        </w:rPr>
        <w:t>_10</w:t>
      </w:r>
      <w:r w:rsidR="00F55D50">
        <w:rPr>
          <w:rFonts w:ascii="Arial" w:hAnsi="Arial" w:cs="Arial"/>
          <w:sz w:val="12"/>
          <w:szCs w:val="20"/>
        </w:rPr>
        <w:t>1</w:t>
      </w:r>
      <w:r w:rsidR="001E10EB" w:rsidRPr="00BE26E6">
        <w:rPr>
          <w:rFonts w:ascii="Arial" w:hAnsi="Arial" w:cs="Arial"/>
          <w:sz w:val="12"/>
          <w:szCs w:val="20"/>
        </w:rPr>
        <w:t>0</w:t>
      </w:r>
      <w:r w:rsidR="00F55D50">
        <w:rPr>
          <w:rFonts w:ascii="Arial" w:hAnsi="Arial" w:cs="Arial"/>
          <w:sz w:val="12"/>
          <w:szCs w:val="20"/>
        </w:rPr>
        <w:t>101</w:t>
      </w:r>
      <w:r w:rsidR="001E10EB" w:rsidRPr="00BE26E6">
        <w:rPr>
          <w:rFonts w:ascii="Arial" w:hAnsi="Arial" w:cs="Arial"/>
          <w:sz w:val="12"/>
          <w:szCs w:val="20"/>
        </w:rPr>
        <w:t>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w:t>
      </w:r>
      <w:r w:rsidR="002C6BAB" w:rsidRPr="005B56BA">
        <w:rPr>
          <w:rFonts w:ascii="Arial" w:hAnsi="Arial" w:cs="Arial"/>
          <w:b/>
          <w:bCs/>
          <w:sz w:val="16"/>
          <w:szCs w:val="20"/>
          <w:highlight w:val="yellow"/>
        </w:rPr>
        <w:t>private</w:t>
      </w:r>
      <w:r w:rsidR="002C6BAB">
        <w:rPr>
          <w:rFonts w:ascii="Arial" w:hAnsi="Arial" w:cs="Arial"/>
          <w:sz w:val="16"/>
          <w:szCs w:val="20"/>
          <w:highlight w:val="yellow"/>
        </w:rPr>
        <w:t xml:space="preserve"> </w:t>
      </w:r>
      <w:r w:rsidR="002C6BAB" w:rsidRPr="002C6BAB">
        <w:rPr>
          <w:rFonts w:ascii="Arial" w:hAnsi="Arial" w:cs="Arial"/>
          <w:b/>
          <w:bCs/>
          <w:i/>
          <w:sz w:val="16"/>
          <w:szCs w:val="20"/>
          <w:highlight w:val="yellow"/>
          <w:u w:val="single"/>
        </w:rPr>
        <w:t>AND</w:t>
      </w:r>
      <w:r w:rsidR="002C6BAB">
        <w:rPr>
          <w:rFonts w:ascii="Arial" w:hAnsi="Arial" w:cs="Arial"/>
          <w:sz w:val="16"/>
          <w:szCs w:val="20"/>
          <w:highlight w:val="yellow"/>
        </w:rPr>
        <w:t xml:space="preserve"> a</w:t>
      </w:r>
      <w:r w:rsidR="00845C95" w:rsidRPr="00B827F5">
        <w:rPr>
          <w:rFonts w:ascii="Arial" w:hAnsi="Arial" w:cs="Arial"/>
          <w:sz w:val="16"/>
          <w:szCs w:val="20"/>
          <w:highlight w:val="yellow"/>
        </w:rPr>
        <w:t xml:space="preserve">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2C6BAB">
        <w:rPr>
          <w:rFonts w:ascii="Arial" w:hAnsi="Arial" w:cs="Arial"/>
          <w:i/>
          <w:sz w:val="16"/>
          <w:szCs w:val="20"/>
          <w:highlight w:val="yellow"/>
        </w:rPr>
        <w:t>-swi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9"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484BE7AD" w:rsidR="00DE16C4" w:rsidRPr="00DE16C4" w:rsidRDefault="00D81235"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E533F2" w:rsidRPr="00E533F2">
            <w:rPr>
              <w:rFonts w:ascii="Arial" w:hAnsi="Arial" w:cs="Arial"/>
              <w:sz w:val="20"/>
              <w:szCs w:val="20"/>
            </w:rPr>
            <w:t>https://github.com/101669460/WebProg_Challenge2_101669460.git</w:t>
          </w:r>
        </w:sdtContent>
      </w:sdt>
    </w:p>
    <w:p w14:paraId="75F84606" w14:textId="498268D6" w:rsidR="005B56BA" w:rsidRPr="005B56BA" w:rsidRDefault="00C75FC9" w:rsidP="005B56BA">
      <w:pPr>
        <w:pStyle w:val="ListParagraph"/>
        <w:numPr>
          <w:ilvl w:val="0"/>
          <w:numId w:val="14"/>
        </w:numPr>
        <w:spacing w:before="0" w:after="80"/>
      </w:pPr>
      <w:r w:rsidRPr="005B56BA">
        <w:t>Clone the</w:t>
      </w:r>
      <w:r w:rsidR="00400086" w:rsidRPr="005B56BA">
        <w:t xml:space="preserve"> newly created GitHub Repository </w:t>
      </w:r>
      <w:r w:rsidR="005B56BA" w:rsidRPr="005B56BA">
        <w:t>and setup your project, then commit it as “Initial Commit”</w:t>
      </w:r>
      <w:r w:rsidR="00B827F5" w:rsidRPr="005B56BA">
        <w:br/>
      </w:r>
    </w:p>
    <w:p w14:paraId="0BF705E2" w14:textId="11B10828" w:rsidR="009A57DC" w:rsidRPr="005B56BA" w:rsidRDefault="00CA1AC8" w:rsidP="00A63456">
      <w:pPr>
        <w:pStyle w:val="ListParagraph"/>
        <w:numPr>
          <w:ilvl w:val="0"/>
          <w:numId w:val="14"/>
        </w:numPr>
        <w:spacing w:before="0" w:after="80"/>
        <w:rPr>
          <w:rFonts w:ascii="Arial" w:hAnsi="Arial" w:cs="Arial"/>
          <w:sz w:val="4"/>
          <w:szCs w:val="4"/>
        </w:rPr>
      </w:pPr>
      <w:r w:rsidRPr="005B56BA">
        <w:t>Build the website using HTML</w:t>
      </w:r>
      <w:r w:rsidR="003845F4" w:rsidRPr="005B56BA">
        <w:t xml:space="preserve">, </w:t>
      </w:r>
      <w:proofErr w:type="gramStart"/>
      <w:r w:rsidR="003845F4" w:rsidRPr="005B56BA">
        <w:t>CSS</w:t>
      </w:r>
      <w:proofErr w:type="gramEnd"/>
      <w:r w:rsidR="003845F4" w:rsidRPr="005B56BA">
        <w:t xml:space="preserve"> and</w:t>
      </w:r>
      <w:r w:rsidR="005B56BA" w:rsidRPr="005B56BA">
        <w:t xml:space="preserve"> the language of your choice</w:t>
      </w:r>
      <w:r w:rsidR="00556FA6" w:rsidRPr="005B56BA">
        <w:t>.</w:t>
      </w:r>
      <w:r w:rsidR="00556FA6" w:rsidRPr="005B56BA">
        <w:br/>
      </w:r>
      <w:r w:rsidR="00556FA6" w:rsidRPr="005B56BA">
        <w:rPr>
          <w:rFonts w:ascii="Arial" w:hAnsi="Arial" w:cs="Arial"/>
          <w:sz w:val="16"/>
          <w:szCs w:val="20"/>
          <w:highlight w:val="yellow"/>
        </w:rPr>
        <w:t>Try and replicate the design</w:t>
      </w:r>
      <w:r w:rsidR="005B56BA" w:rsidRPr="005B56BA">
        <w:rPr>
          <w:rFonts w:ascii="Arial" w:hAnsi="Arial" w:cs="Arial"/>
          <w:sz w:val="16"/>
          <w:szCs w:val="20"/>
          <w:highlight w:val="yellow"/>
        </w:rPr>
        <w:t xml:space="preserve"> you have made before hand </w:t>
      </w:r>
      <w:r w:rsidR="00556FA6" w:rsidRPr="005B56BA">
        <w:rPr>
          <w:rFonts w:ascii="Arial" w:hAnsi="Arial" w:cs="Arial"/>
          <w:sz w:val="16"/>
          <w:szCs w:val="20"/>
          <w:highlight w:val="yellow"/>
        </w:rPr>
        <w:t>as perfectly as possible</w:t>
      </w:r>
      <w:r w:rsidR="00860C53" w:rsidRPr="005B56BA">
        <w:rPr>
          <w:rFonts w:ascii="Arial" w:hAnsi="Arial" w:cs="Arial"/>
          <w:sz w:val="16"/>
          <w:szCs w:val="20"/>
          <w:highlight w:val="yellow"/>
        </w:rPr>
        <w:t>.</w:t>
      </w:r>
      <w:r w:rsidR="005B56BA" w:rsidRPr="005B56BA">
        <w:rPr>
          <w:rFonts w:ascii="Arial" w:hAnsi="Arial" w:cs="Arial"/>
          <w:sz w:val="16"/>
          <w:szCs w:val="20"/>
        </w:rPr>
        <w:t xml:space="preserve"> Use any questions, you wish, but a list of sample questions has been provided.</w:t>
      </w:r>
      <w:r w:rsidR="00AB516B">
        <w:rPr>
          <w:rFonts w:ascii="Arial" w:hAnsi="Arial" w:cs="Arial"/>
          <w:sz w:val="16"/>
          <w:szCs w:val="20"/>
        </w:rPr>
        <w:t xml:space="preserve"> </w:t>
      </w:r>
      <w:r w:rsidR="00AB516B" w:rsidRPr="00AB516B">
        <w:rPr>
          <w:rFonts w:ascii="Arial" w:hAnsi="Arial" w:cs="Arial"/>
          <w:b/>
          <w:bCs/>
          <w:sz w:val="16"/>
          <w:szCs w:val="20"/>
          <w:highlight w:val="yellow"/>
          <w:u w:val="single"/>
        </w:rPr>
        <w:t>Commit ALL THE TIME</w:t>
      </w:r>
    </w:p>
    <w:p w14:paraId="4E49EB67" w14:textId="77777777" w:rsidR="005B56BA" w:rsidRPr="005B56BA" w:rsidRDefault="005B56BA" w:rsidP="005B56BA">
      <w:pPr>
        <w:pStyle w:val="ListParagraph"/>
        <w:spacing w:before="0" w:after="80"/>
        <w:ind w:left="360"/>
        <w:rPr>
          <w:rFonts w:ascii="Arial" w:hAnsi="Arial" w:cs="Arial"/>
          <w:sz w:val="4"/>
          <w:szCs w:val="4"/>
        </w:rPr>
      </w:pPr>
    </w:p>
    <w:p w14:paraId="44D48D91" w14:textId="6BE3ADAC" w:rsidR="00B827F5" w:rsidRPr="005B56BA" w:rsidRDefault="00860C53" w:rsidP="00534AAE">
      <w:pPr>
        <w:pStyle w:val="ListParagraph"/>
        <w:numPr>
          <w:ilvl w:val="0"/>
          <w:numId w:val="15"/>
        </w:numPr>
        <w:spacing w:before="0" w:after="80"/>
        <w:rPr>
          <w:rFonts w:ascii="Arial" w:hAnsi="Arial" w:cs="Arial"/>
          <w:sz w:val="4"/>
          <w:szCs w:val="4"/>
        </w:rPr>
      </w:pPr>
      <w:r w:rsidRPr="005B56BA">
        <w:t xml:space="preserve">Take a </w:t>
      </w:r>
      <w:r w:rsidR="00BB6A30" w:rsidRPr="005B56BA">
        <w:t>full-size</w:t>
      </w:r>
      <w:r w:rsidRPr="005B56BA">
        <w:t xml:space="preserve"> screenshot of your final </w:t>
      </w:r>
      <w:r w:rsidR="00B827F5" w:rsidRPr="005B56BA">
        <w:t>website</w:t>
      </w:r>
      <w:r w:rsidR="005B5F47" w:rsidRPr="005B56BA">
        <w:t xml:space="preserve">, with the web browser in view, </w:t>
      </w:r>
      <w:r w:rsidR="00B827F5" w:rsidRPr="005B56BA">
        <w:t>and</w:t>
      </w:r>
      <w:r w:rsidRPr="005B56BA">
        <w:t xml:space="preserve"> add it to your GitHub repository</w:t>
      </w:r>
      <w:r w:rsidR="005B5F47" w:rsidRPr="005B56BA">
        <w:t xml:space="preserve"> in a separate commit</w:t>
      </w:r>
      <w:r w:rsidRPr="005B56BA">
        <w:t>.</w:t>
      </w:r>
      <w:r w:rsidR="003845F4">
        <w:rPr>
          <w:rFonts w:ascii="Arial" w:hAnsi="Arial" w:cs="Arial"/>
          <w:sz w:val="20"/>
          <w:szCs w:val="4"/>
        </w:rPr>
        <w:t xml:space="preserve"> </w:t>
      </w:r>
      <w:r w:rsidR="003845F4" w:rsidRPr="003845F4">
        <w:rPr>
          <w:rFonts w:ascii="Arial" w:hAnsi="Arial" w:cs="Arial"/>
          <w:color w:val="595959" w:themeColor="text1" w:themeTint="A6"/>
          <w:sz w:val="16"/>
          <w:szCs w:val="2"/>
        </w:rPr>
        <w:t>If you know how to take a gif recoding of using the app, please do this.</w:t>
      </w:r>
      <w:r w:rsidR="00D4595E">
        <w:rPr>
          <w:rFonts w:ascii="Arial" w:hAnsi="Arial" w:cs="Arial"/>
          <w:color w:val="595959" w:themeColor="text1" w:themeTint="A6"/>
          <w:sz w:val="16"/>
          <w:szCs w:val="2"/>
        </w:rPr>
        <w:br/>
      </w:r>
    </w:p>
    <w:p w14:paraId="188A8AA2" w14:textId="4ED7A4BC" w:rsidR="005B56BA" w:rsidRDefault="005B56BA">
      <w:pPr>
        <w:rPr>
          <w:rFonts w:ascii="Arial" w:hAnsi="Arial" w:cs="Arial"/>
          <w:sz w:val="4"/>
          <w:szCs w:val="4"/>
        </w:rPr>
      </w:pPr>
      <w:r>
        <w:rPr>
          <w:rFonts w:ascii="Arial" w:hAnsi="Arial" w:cs="Arial"/>
          <w:sz w:val="4"/>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0706D407" w14:textId="77777777" w:rsidR="009E3E9B" w:rsidRPr="007017FA" w:rsidRDefault="009E3E9B" w:rsidP="00503E60">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p w14:paraId="7330E74D" w14:textId="66813CD0"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61BC0C2E"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r w:rsidR="001F4F2B">
              <w:rPr>
                <w:rFonts w:ascii="Arial" w:eastAsia="Times New Roman" w:hAnsi="Arial" w:cs="Arial"/>
                <w:sz w:val="20"/>
                <w:szCs w:val="20"/>
              </w:rPr>
              <w:t xml:space="preserve"> with at least </w:t>
            </w:r>
            <w:r w:rsidR="005B5F47">
              <w:rPr>
                <w:rFonts w:ascii="Arial" w:eastAsia="Times New Roman" w:hAnsi="Arial" w:cs="Arial"/>
                <w:sz w:val="20"/>
                <w:szCs w:val="20"/>
              </w:rPr>
              <w:t>2</w:t>
            </w:r>
            <w:r w:rsidR="001F4F2B">
              <w:rPr>
                <w:rFonts w:ascii="Arial" w:eastAsia="Times New Roman" w:hAnsi="Arial" w:cs="Arial"/>
                <w:sz w:val="20"/>
                <w:szCs w:val="20"/>
              </w:rPr>
              <w:t xml:space="preserve"> commit</w:t>
            </w:r>
            <w:r w:rsidR="005B5F47">
              <w:rPr>
                <w:rFonts w:ascii="Arial" w:eastAsia="Times New Roman" w:hAnsi="Arial" w:cs="Arial"/>
                <w:sz w:val="20"/>
                <w:szCs w:val="20"/>
              </w:rPr>
              <w:t>s</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214B8D63"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e HTML</w:t>
            </w:r>
            <w:r w:rsidR="003C4BE9">
              <w:rPr>
                <w:rFonts w:ascii="Arial" w:eastAsia="Times New Roman" w:hAnsi="Arial" w:cs="Arial"/>
                <w:sz w:val="20"/>
                <w:szCs w:val="20"/>
              </w:rPr>
              <w:t xml:space="preserve">, </w:t>
            </w:r>
            <w:r>
              <w:rPr>
                <w:rFonts w:ascii="Arial" w:eastAsia="Times New Roman" w:hAnsi="Arial" w:cs="Arial"/>
                <w:sz w:val="20"/>
                <w:szCs w:val="20"/>
              </w:rPr>
              <w:t xml:space="preserve">CSS </w:t>
            </w:r>
            <w:r w:rsidR="003C4BE9">
              <w:rPr>
                <w:rFonts w:ascii="Arial" w:eastAsia="Times New Roman" w:hAnsi="Arial" w:cs="Arial"/>
                <w:sz w:val="20"/>
                <w:szCs w:val="20"/>
              </w:rPr>
              <w:t xml:space="preserve">and </w:t>
            </w:r>
            <w:proofErr w:type="spellStart"/>
            <w:r w:rsidR="003C4BE9">
              <w:rPr>
                <w:rFonts w:ascii="Arial" w:eastAsia="Times New Roman" w:hAnsi="Arial" w:cs="Arial"/>
                <w:sz w:val="20"/>
                <w:szCs w:val="20"/>
              </w:rPr>
              <w:t>Javascript</w:t>
            </w:r>
            <w:proofErr w:type="spellEnd"/>
            <w:r w:rsidR="003C4BE9">
              <w:rPr>
                <w:rFonts w:ascii="Arial" w:eastAsia="Times New Roman" w:hAnsi="Arial" w:cs="Arial"/>
                <w:sz w:val="20"/>
                <w:szCs w:val="20"/>
              </w:rPr>
              <w:t xml:space="preserve"> </w:t>
            </w:r>
            <w:r>
              <w:rPr>
                <w:rFonts w:ascii="Arial" w:eastAsia="Times New Roman" w:hAnsi="Arial" w:cs="Arial"/>
                <w:sz w:val="20"/>
                <w:szCs w:val="20"/>
              </w:rPr>
              <w:t xml:space="preserve">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437D56B" w:rsidR="00CF73F1" w:rsidRPr="00CF73F1" w:rsidRDefault="00AB516B"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Designs have been validated with the teacher and submitted as part of the GitHub repository</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0D97BF8F" w:rsidR="004C2CA6" w:rsidRDefault="00ED0A2C" w:rsidP="006E0FF2">
            <w:pPr>
              <w:spacing w:before="60" w:after="60"/>
              <w:rPr>
                <w:rFonts w:ascii="Arial" w:hAnsi="Arial"/>
                <w:sz w:val="20"/>
                <w:szCs w:val="20"/>
              </w:rPr>
            </w:pPr>
            <w:r>
              <w:rPr>
                <w:rFonts w:ascii="Arial" w:hAnsi="Arial"/>
                <w:sz w:val="20"/>
                <w:szCs w:val="20"/>
              </w:rPr>
              <w:t>Used at least 3 CSS selectors</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19824373" w:rsidR="004C2CA6" w:rsidRDefault="003C4BE9" w:rsidP="006E0FF2">
            <w:pPr>
              <w:spacing w:before="60" w:after="60"/>
              <w:rPr>
                <w:rFonts w:ascii="Arial" w:hAnsi="Arial"/>
                <w:sz w:val="20"/>
                <w:szCs w:val="20"/>
              </w:rPr>
            </w:pPr>
            <w:r>
              <w:rPr>
                <w:rFonts w:ascii="Arial" w:hAnsi="Arial"/>
                <w:sz w:val="20"/>
                <w:szCs w:val="20"/>
              </w:rPr>
              <w:t xml:space="preserve">Demonstrated an understanding of selecting elements with </w:t>
            </w:r>
            <w:proofErr w:type="spellStart"/>
            <w:r>
              <w:rPr>
                <w:rFonts w:ascii="Arial" w:hAnsi="Arial"/>
                <w:sz w:val="20"/>
                <w:szCs w:val="20"/>
              </w:rPr>
              <w:t>Javascript</w:t>
            </w:r>
            <w:proofErr w:type="spellEnd"/>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7A1D26B0" w:rsidR="004C2CA6" w:rsidRDefault="003C4BE9" w:rsidP="006E0FF2">
            <w:pPr>
              <w:spacing w:before="60" w:after="60"/>
              <w:rPr>
                <w:rFonts w:ascii="Arial" w:hAnsi="Arial"/>
                <w:sz w:val="20"/>
                <w:szCs w:val="20"/>
              </w:rPr>
            </w:pPr>
            <w:r>
              <w:rPr>
                <w:rFonts w:ascii="Arial" w:hAnsi="Arial"/>
                <w:sz w:val="20"/>
                <w:szCs w:val="20"/>
              </w:rPr>
              <w:t xml:space="preserve">Demonstrated an understanding of </w:t>
            </w:r>
            <w:r w:rsidR="003F46B4">
              <w:rPr>
                <w:rFonts w:ascii="Arial" w:hAnsi="Arial"/>
                <w:sz w:val="20"/>
                <w:szCs w:val="20"/>
              </w:rPr>
              <w:t xml:space="preserve">binding to click events of elements with </w:t>
            </w:r>
            <w:proofErr w:type="spellStart"/>
            <w:r w:rsidR="003F46B4">
              <w:rPr>
                <w:rFonts w:ascii="Arial" w:hAnsi="Arial"/>
                <w:sz w:val="20"/>
                <w:szCs w:val="20"/>
              </w:rPr>
              <w:t>javascript</w:t>
            </w:r>
            <w:proofErr w:type="spellEnd"/>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7AD0E03C" w:rsidR="004C2CA6" w:rsidRDefault="003F46B4" w:rsidP="006E0FF2">
            <w:pPr>
              <w:spacing w:before="60" w:after="60"/>
              <w:rPr>
                <w:rFonts w:ascii="Arial" w:hAnsi="Arial"/>
                <w:sz w:val="20"/>
                <w:szCs w:val="20"/>
              </w:rPr>
            </w:pPr>
            <w:r>
              <w:rPr>
                <w:rFonts w:ascii="Arial" w:hAnsi="Arial"/>
                <w:sz w:val="20"/>
                <w:szCs w:val="20"/>
              </w:rPr>
              <w:t>Demonstrated an understanding of changing elements</w:t>
            </w:r>
            <w:r w:rsidR="007F73A6">
              <w:rPr>
                <w:rFonts w:ascii="Arial" w:hAnsi="Arial"/>
                <w:sz w:val="20"/>
                <w:szCs w:val="20"/>
              </w:rPr>
              <w:t xml:space="preserve"> appearance / content using </w:t>
            </w:r>
            <w:proofErr w:type="spellStart"/>
            <w:r w:rsidR="007F73A6">
              <w:rPr>
                <w:rFonts w:ascii="Arial" w:hAnsi="Arial"/>
                <w:sz w:val="20"/>
                <w:szCs w:val="20"/>
              </w:rPr>
              <w:t>Javascript</w:t>
            </w:r>
            <w:proofErr w:type="spellEnd"/>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0"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1"/>
      <w:footerReference w:type="default" r:id="rId12"/>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B78FB" w14:textId="77777777" w:rsidR="00D81235" w:rsidRDefault="00D81235" w:rsidP="00C444E3">
      <w:r>
        <w:separator/>
      </w:r>
    </w:p>
  </w:endnote>
  <w:endnote w:type="continuationSeparator" w:id="0">
    <w:p w14:paraId="26311767" w14:textId="77777777" w:rsidR="00D81235" w:rsidRDefault="00D81235"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37A88" w14:textId="77777777" w:rsidR="00D81235" w:rsidRDefault="00D81235" w:rsidP="00C444E3">
      <w:r>
        <w:separator/>
      </w:r>
    </w:p>
  </w:footnote>
  <w:footnote w:type="continuationSeparator" w:id="0">
    <w:p w14:paraId="00160C94" w14:textId="77777777" w:rsidR="00D81235" w:rsidRDefault="00D81235"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E42C64B" w:rsidR="00E82109" w:rsidRDefault="00366134" w:rsidP="00E82109">
          <w:pPr>
            <w:spacing w:before="80" w:after="80"/>
            <w:rPr>
              <w:rFonts w:ascii="Arial" w:hAnsi="Arial" w:cs="Arial"/>
              <w:sz w:val="18"/>
              <w:szCs w:val="18"/>
            </w:rPr>
          </w:pPr>
          <w:r>
            <w:rPr>
              <w:rFonts w:ascii="Arial" w:hAnsi="Arial" w:cs="Arial"/>
              <w:sz w:val="18"/>
              <w:szCs w:val="18"/>
            </w:rPr>
            <w:t>2.0</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79E70222" w:rsidR="00E82109" w:rsidRDefault="00F30D74" w:rsidP="00E82109">
          <w:pPr>
            <w:spacing w:before="80" w:after="80"/>
            <w:rPr>
              <w:rFonts w:ascii="Arial" w:hAnsi="Arial" w:cs="Arial"/>
              <w:sz w:val="18"/>
              <w:szCs w:val="18"/>
            </w:rPr>
          </w:pPr>
          <w:r>
            <w:rPr>
              <w:rFonts w:ascii="Arial" w:hAnsi="Arial" w:cs="Arial"/>
              <w:sz w:val="18"/>
              <w:szCs w:val="18"/>
            </w:rPr>
            <w:t>Designing and B</w:t>
          </w:r>
          <w:r w:rsidR="00366134">
            <w:rPr>
              <w:rFonts w:ascii="Arial" w:hAnsi="Arial" w:cs="Arial"/>
              <w:sz w:val="18"/>
              <w:szCs w:val="18"/>
            </w:rPr>
            <w:t xml:space="preserve">uilding a Quiz using HTML, </w:t>
          </w:r>
          <w:proofErr w:type="gramStart"/>
          <w:r w:rsidR="00366134">
            <w:rPr>
              <w:rFonts w:ascii="Arial" w:hAnsi="Arial" w:cs="Arial"/>
              <w:sz w:val="18"/>
              <w:szCs w:val="18"/>
            </w:rPr>
            <w:t>CSS</w:t>
          </w:r>
          <w:proofErr w:type="gramEnd"/>
          <w:r w:rsidR="00366134">
            <w:rPr>
              <w:rFonts w:ascii="Arial" w:hAnsi="Arial" w:cs="Arial"/>
              <w:sz w:val="18"/>
              <w:szCs w:val="18"/>
            </w:rPr>
            <w:t xml:space="preserve"> and </w:t>
          </w:r>
          <w:r w:rsidR="007017FA">
            <w:rPr>
              <w:rFonts w:ascii="Arial" w:hAnsi="Arial" w:cs="Arial"/>
              <w:sz w:val="18"/>
              <w:szCs w:val="18"/>
            </w:rPr>
            <w:t>JavaScript</w:t>
          </w:r>
          <w:r>
            <w:rPr>
              <w:rFonts w:ascii="Arial" w:hAnsi="Arial" w:cs="Arial"/>
              <w:sz w:val="18"/>
              <w:szCs w:val="18"/>
            </w:rPr>
            <w:t>.</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7C0DFC"/>
    <w:multiLevelType w:val="hybridMultilevel"/>
    <w:tmpl w:val="0ECC0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F4191"/>
    <w:multiLevelType w:val="hybridMultilevel"/>
    <w:tmpl w:val="F7DC7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F3715"/>
    <w:multiLevelType w:val="hybridMultilevel"/>
    <w:tmpl w:val="F2821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15"/>
  </w:num>
  <w:num w:numId="7">
    <w:abstractNumId w:val="11"/>
  </w:num>
  <w:num w:numId="8">
    <w:abstractNumId w:val="5"/>
  </w:num>
  <w:num w:numId="9">
    <w:abstractNumId w:val="13"/>
  </w:num>
  <w:num w:numId="10">
    <w:abstractNumId w:val="10"/>
  </w:num>
  <w:num w:numId="11">
    <w:abstractNumId w:val="9"/>
  </w:num>
  <w:num w:numId="12">
    <w:abstractNumId w:val="7"/>
  </w:num>
  <w:num w:numId="13">
    <w:abstractNumId w:val="1"/>
  </w:num>
  <w:num w:numId="14">
    <w:abstractNumId w:val="14"/>
  </w:num>
  <w:num w:numId="15">
    <w:abstractNumId w:val="3"/>
  </w:num>
  <w:num w:numId="16">
    <w:abstractNumId w:val="12"/>
  </w:num>
  <w:num w:numId="17">
    <w:abstractNumId w:val="8"/>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FCC"/>
    <w:rsid w:val="000205CF"/>
    <w:rsid w:val="0002371F"/>
    <w:rsid w:val="000273AA"/>
    <w:rsid w:val="0003666B"/>
    <w:rsid w:val="00036CB8"/>
    <w:rsid w:val="00047254"/>
    <w:rsid w:val="00050291"/>
    <w:rsid w:val="0005049E"/>
    <w:rsid w:val="00051671"/>
    <w:rsid w:val="00052DD3"/>
    <w:rsid w:val="00054A34"/>
    <w:rsid w:val="00054BE7"/>
    <w:rsid w:val="00061B5C"/>
    <w:rsid w:val="00081F65"/>
    <w:rsid w:val="00085C07"/>
    <w:rsid w:val="000917F0"/>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3D52"/>
    <w:rsid w:val="00154FB2"/>
    <w:rsid w:val="00157D52"/>
    <w:rsid w:val="00160508"/>
    <w:rsid w:val="001607B3"/>
    <w:rsid w:val="001635DE"/>
    <w:rsid w:val="00167BCA"/>
    <w:rsid w:val="001701FE"/>
    <w:rsid w:val="0017373A"/>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4F2B"/>
    <w:rsid w:val="001F50AD"/>
    <w:rsid w:val="00201E50"/>
    <w:rsid w:val="0020489E"/>
    <w:rsid w:val="00205F43"/>
    <w:rsid w:val="00205FDB"/>
    <w:rsid w:val="00211758"/>
    <w:rsid w:val="00212F68"/>
    <w:rsid w:val="00213176"/>
    <w:rsid w:val="00231872"/>
    <w:rsid w:val="00232372"/>
    <w:rsid w:val="0023568D"/>
    <w:rsid w:val="0023624D"/>
    <w:rsid w:val="00236504"/>
    <w:rsid w:val="00236E72"/>
    <w:rsid w:val="00240C50"/>
    <w:rsid w:val="00241EC6"/>
    <w:rsid w:val="00244B7A"/>
    <w:rsid w:val="0024605C"/>
    <w:rsid w:val="00253F3A"/>
    <w:rsid w:val="00257909"/>
    <w:rsid w:val="00260BB4"/>
    <w:rsid w:val="0026330B"/>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C6BAB"/>
    <w:rsid w:val="002D00C6"/>
    <w:rsid w:val="002D1F8B"/>
    <w:rsid w:val="002D3500"/>
    <w:rsid w:val="002D4DAD"/>
    <w:rsid w:val="002E0171"/>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408D"/>
    <w:rsid w:val="00365CEB"/>
    <w:rsid w:val="00366134"/>
    <w:rsid w:val="00366362"/>
    <w:rsid w:val="00367184"/>
    <w:rsid w:val="003678AD"/>
    <w:rsid w:val="00367EA4"/>
    <w:rsid w:val="00371274"/>
    <w:rsid w:val="003814E6"/>
    <w:rsid w:val="00381DCE"/>
    <w:rsid w:val="003845F4"/>
    <w:rsid w:val="00387EA4"/>
    <w:rsid w:val="003922C2"/>
    <w:rsid w:val="0039693E"/>
    <w:rsid w:val="00397818"/>
    <w:rsid w:val="003A2ABF"/>
    <w:rsid w:val="003A59F3"/>
    <w:rsid w:val="003B2D14"/>
    <w:rsid w:val="003B5480"/>
    <w:rsid w:val="003B5738"/>
    <w:rsid w:val="003B5B8A"/>
    <w:rsid w:val="003B60EB"/>
    <w:rsid w:val="003B6758"/>
    <w:rsid w:val="003C0519"/>
    <w:rsid w:val="003C4BE9"/>
    <w:rsid w:val="003C5062"/>
    <w:rsid w:val="003C510E"/>
    <w:rsid w:val="003C7A75"/>
    <w:rsid w:val="003D7239"/>
    <w:rsid w:val="003D7DE6"/>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0F7E"/>
    <w:rsid w:val="00431570"/>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B46B2"/>
    <w:rsid w:val="004C2C4F"/>
    <w:rsid w:val="004C2CA6"/>
    <w:rsid w:val="004C55F7"/>
    <w:rsid w:val="004C6F2F"/>
    <w:rsid w:val="004D7AC1"/>
    <w:rsid w:val="004E17E6"/>
    <w:rsid w:val="004E2D15"/>
    <w:rsid w:val="004E5F67"/>
    <w:rsid w:val="004E7C9F"/>
    <w:rsid w:val="004F61FA"/>
    <w:rsid w:val="004F6F74"/>
    <w:rsid w:val="004F7E0B"/>
    <w:rsid w:val="00501291"/>
    <w:rsid w:val="00503425"/>
    <w:rsid w:val="00503E60"/>
    <w:rsid w:val="00507D81"/>
    <w:rsid w:val="00510A9C"/>
    <w:rsid w:val="00510BF5"/>
    <w:rsid w:val="00511991"/>
    <w:rsid w:val="00517060"/>
    <w:rsid w:val="00524129"/>
    <w:rsid w:val="005249E0"/>
    <w:rsid w:val="00524F84"/>
    <w:rsid w:val="00525338"/>
    <w:rsid w:val="005275DF"/>
    <w:rsid w:val="005308B2"/>
    <w:rsid w:val="005332C7"/>
    <w:rsid w:val="00534AAE"/>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9C7"/>
    <w:rsid w:val="005B56BA"/>
    <w:rsid w:val="005B5F47"/>
    <w:rsid w:val="005C06FF"/>
    <w:rsid w:val="005C1A3D"/>
    <w:rsid w:val="005C4945"/>
    <w:rsid w:val="005C5C22"/>
    <w:rsid w:val="005D2C8F"/>
    <w:rsid w:val="005E7369"/>
    <w:rsid w:val="005F1165"/>
    <w:rsid w:val="00603285"/>
    <w:rsid w:val="00606AF6"/>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11E9"/>
    <w:rsid w:val="00785DD4"/>
    <w:rsid w:val="00786135"/>
    <w:rsid w:val="007861E4"/>
    <w:rsid w:val="00786DB4"/>
    <w:rsid w:val="007A0A20"/>
    <w:rsid w:val="007B12A6"/>
    <w:rsid w:val="007B19C9"/>
    <w:rsid w:val="007B565A"/>
    <w:rsid w:val="007B66DD"/>
    <w:rsid w:val="007C2BF7"/>
    <w:rsid w:val="007C6BAC"/>
    <w:rsid w:val="007D07A9"/>
    <w:rsid w:val="007D0D06"/>
    <w:rsid w:val="007D0E11"/>
    <w:rsid w:val="007D53F6"/>
    <w:rsid w:val="007E5E57"/>
    <w:rsid w:val="007F0968"/>
    <w:rsid w:val="007F2BDC"/>
    <w:rsid w:val="007F2F1A"/>
    <w:rsid w:val="007F64F4"/>
    <w:rsid w:val="007F6ADD"/>
    <w:rsid w:val="007F716A"/>
    <w:rsid w:val="007F73A6"/>
    <w:rsid w:val="00805408"/>
    <w:rsid w:val="0081307A"/>
    <w:rsid w:val="00815B51"/>
    <w:rsid w:val="00824F88"/>
    <w:rsid w:val="008307DF"/>
    <w:rsid w:val="0083370E"/>
    <w:rsid w:val="00833FB1"/>
    <w:rsid w:val="00835FA6"/>
    <w:rsid w:val="008371C4"/>
    <w:rsid w:val="00837D8F"/>
    <w:rsid w:val="00845C95"/>
    <w:rsid w:val="00847DDC"/>
    <w:rsid w:val="0085176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06C9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E3E9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56DC"/>
    <w:rsid w:val="00A866FC"/>
    <w:rsid w:val="00A9210C"/>
    <w:rsid w:val="00A946D8"/>
    <w:rsid w:val="00A95ABD"/>
    <w:rsid w:val="00AB3978"/>
    <w:rsid w:val="00AB3DCC"/>
    <w:rsid w:val="00AB4852"/>
    <w:rsid w:val="00AB48F0"/>
    <w:rsid w:val="00AB516B"/>
    <w:rsid w:val="00AC670F"/>
    <w:rsid w:val="00AD4681"/>
    <w:rsid w:val="00AE16B4"/>
    <w:rsid w:val="00AF0019"/>
    <w:rsid w:val="00AF23DF"/>
    <w:rsid w:val="00AF335A"/>
    <w:rsid w:val="00AF42F4"/>
    <w:rsid w:val="00AF5578"/>
    <w:rsid w:val="00AF5BD4"/>
    <w:rsid w:val="00B0062C"/>
    <w:rsid w:val="00B0101E"/>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91F"/>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05B78"/>
    <w:rsid w:val="00D11B25"/>
    <w:rsid w:val="00D21194"/>
    <w:rsid w:val="00D221DC"/>
    <w:rsid w:val="00D22B34"/>
    <w:rsid w:val="00D23243"/>
    <w:rsid w:val="00D26D9B"/>
    <w:rsid w:val="00D27793"/>
    <w:rsid w:val="00D32E16"/>
    <w:rsid w:val="00D42A76"/>
    <w:rsid w:val="00D4595E"/>
    <w:rsid w:val="00D5266A"/>
    <w:rsid w:val="00D528CD"/>
    <w:rsid w:val="00D55267"/>
    <w:rsid w:val="00D56D47"/>
    <w:rsid w:val="00D6389E"/>
    <w:rsid w:val="00D65702"/>
    <w:rsid w:val="00D7426D"/>
    <w:rsid w:val="00D81235"/>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3CCB"/>
    <w:rsid w:val="00DB7720"/>
    <w:rsid w:val="00DB7A49"/>
    <w:rsid w:val="00DC2CC9"/>
    <w:rsid w:val="00DC3644"/>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270C"/>
    <w:rsid w:val="00E5324B"/>
    <w:rsid w:val="00E533F2"/>
    <w:rsid w:val="00E5375B"/>
    <w:rsid w:val="00E53B69"/>
    <w:rsid w:val="00E60FB8"/>
    <w:rsid w:val="00E667B7"/>
    <w:rsid w:val="00E67DB3"/>
    <w:rsid w:val="00E72644"/>
    <w:rsid w:val="00E72F64"/>
    <w:rsid w:val="00E75B3B"/>
    <w:rsid w:val="00E76751"/>
    <w:rsid w:val="00E82109"/>
    <w:rsid w:val="00E87170"/>
    <w:rsid w:val="00E9741D"/>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2C78"/>
    <w:rsid w:val="00EF513A"/>
    <w:rsid w:val="00F02441"/>
    <w:rsid w:val="00F04C7E"/>
    <w:rsid w:val="00F06A5C"/>
    <w:rsid w:val="00F12418"/>
    <w:rsid w:val="00F164C8"/>
    <w:rsid w:val="00F23089"/>
    <w:rsid w:val="00F263A2"/>
    <w:rsid w:val="00F27C7C"/>
    <w:rsid w:val="00F3066C"/>
    <w:rsid w:val="00F30D74"/>
    <w:rsid w:val="00F40273"/>
    <w:rsid w:val="00F420F8"/>
    <w:rsid w:val="00F46D7C"/>
    <w:rsid w:val="00F512DD"/>
    <w:rsid w:val="00F55D50"/>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imgur.com/Qt97a51.g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inburne.edu.au/corporate/registrar/plagiarism/index.html" TargetMode="External"/><Relationship Id="rId4" Type="http://schemas.openxmlformats.org/officeDocument/2006/relationships/settings" Target="settings.xml"/><Relationship Id="rId9" Type="http://schemas.openxmlformats.org/officeDocument/2006/relationships/hyperlink" Target="https://stackoverflow.com/a/55135314"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5B07CA"/>
    <w:rsid w:val="005C2D96"/>
    <w:rsid w:val="00615037"/>
    <w:rsid w:val="00847D07"/>
    <w:rsid w:val="00893996"/>
    <w:rsid w:val="008C6551"/>
    <w:rsid w:val="008E1AB8"/>
    <w:rsid w:val="00A871E1"/>
    <w:rsid w:val="00A95701"/>
    <w:rsid w:val="00AB2CFC"/>
    <w:rsid w:val="00AF5152"/>
    <w:rsid w:val="00BE4164"/>
    <w:rsid w:val="00D36099"/>
    <w:rsid w:val="00DF4DCE"/>
    <w:rsid w:val="00EB174A"/>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2558-1875-4E4B-9E83-FCF29132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DYLAN DINSDALE</cp:lastModifiedBy>
  <cp:revision>3</cp:revision>
  <cp:lastPrinted>2019-01-14T23:35:00Z</cp:lastPrinted>
  <dcterms:created xsi:type="dcterms:W3CDTF">2020-06-16T06:49:00Z</dcterms:created>
  <dcterms:modified xsi:type="dcterms:W3CDTF">2020-06-17T06:25:00Z</dcterms:modified>
</cp:coreProperties>
</file>